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BD1D2B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61949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61949">
        <w:rPr>
          <w:rFonts w:eastAsia="Arial Unicode MS" w:cs="Arial Unicode MS"/>
          <w:b/>
          <w:sz w:val="26"/>
          <w:szCs w:val="26"/>
          <w:lang w:val="cs-CZ"/>
        </w:rPr>
        <w:t>21027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51478A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465D529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FB011C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E00D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 soudem v Plzni</w:t>
      </w:r>
    </w:p>
    <w:p w14:paraId="6565899F" w14:textId="4A71A75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731A13A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1949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04FA81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F7E4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164E73B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7662388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F7E4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245719B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96E9A8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00DB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0DBDA75E" w:rsidR="0049028D" w:rsidRPr="001E00DB" w:rsidRDefault="00FF2F7E" w:rsidP="001E00DB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528BD706" w14:textId="33424FF0" w:rsidR="00B61949" w:rsidRDefault="002F7E4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41220F0F" w:rsidR="0049028D" w:rsidRPr="001E00DB" w:rsidRDefault="00FF2F7E" w:rsidP="001E00D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9395C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6194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EBE071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F7E4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1E00D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E6D06D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B6194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2F7E4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6194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2F7E4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61C3473" w:rsidR="002F7F47" w:rsidRDefault="00B6194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40A24C2B" w14:textId="093B6EC6" w:rsidR="00AB7D01" w:rsidRPr="001E00DB" w:rsidRDefault="00E255C4" w:rsidP="001E00DB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1E00DB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E00DB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E4E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54A5B"/>
    <w:rsid w:val="00B61949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1-12-09T10:10:00Z</dcterms:created>
  <dcterms:modified xsi:type="dcterms:W3CDTF">2021-12-28T07:51:00Z</dcterms:modified>
</cp:coreProperties>
</file>